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DD" w:rsidRPr="00AD3BFB" w:rsidRDefault="00E92DDD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Общи условия</w:t>
      </w:r>
    </w:p>
    <w:p w:rsidR="00E92DDD" w:rsidRPr="007D55D9" w:rsidRDefault="00E92DDD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за </w:t>
      </w:r>
      <w:r w:rsidR="000358C6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играта </w:t>
      </w:r>
      <w:r w:rsidR="003A1FD5" w:rsidRPr="00AD3BFB">
        <w:rPr>
          <w:rFonts w:asciiTheme="majorBidi" w:hAnsiTheme="majorBidi" w:cstheme="majorBidi"/>
          <w:b/>
          <w:i/>
          <w:sz w:val="20"/>
          <w:szCs w:val="20"/>
        </w:rPr>
        <w:t>„</w:t>
      </w:r>
      <w:r w:rsidR="007D55D9">
        <w:rPr>
          <w:rFonts w:asciiTheme="majorBidi" w:hAnsiTheme="majorBidi" w:cstheme="majorBidi"/>
          <w:b/>
          <w:i/>
          <w:sz w:val="20"/>
          <w:szCs w:val="20"/>
        </w:rPr>
        <w:t xml:space="preserve">Спечели таблет </w:t>
      </w:r>
      <w:bookmarkStart w:id="0" w:name="_GoBack"/>
      <w:bookmarkEnd w:id="0"/>
      <w:r w:rsidR="007D55D9">
        <w:rPr>
          <w:rFonts w:asciiTheme="majorBidi" w:hAnsiTheme="majorBidi" w:cstheme="majorBidi"/>
          <w:b/>
          <w:i/>
          <w:sz w:val="20"/>
          <w:szCs w:val="20"/>
          <w:lang w:val="en-US"/>
        </w:rPr>
        <w:t>VONINO XAVY T7”</w:t>
      </w:r>
    </w:p>
    <w:p w:rsidR="003A1FD5" w:rsidRPr="00AD3BFB" w:rsidRDefault="003A1FD5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GB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sz w:val="20"/>
          <w:szCs w:val="20"/>
        </w:rPr>
        <w:t>Следните думи и изрази, когато се използват в текстовете на настоящите Общи условия, ще имат посоченото по-долу значение: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рганизатор</w:t>
      </w:r>
      <w:r w:rsidRPr="00AD3BFB">
        <w:rPr>
          <w:rFonts w:asciiTheme="majorBidi" w:hAnsiTheme="majorBidi" w:cstheme="majorBidi"/>
          <w:sz w:val="20"/>
          <w:szCs w:val="20"/>
        </w:rPr>
        <w:t xml:space="preserve">: под организатор се разбира лицето, което е финансирало и осъществило реализацията на играта, регламентирана с настоящите общи условия. В конкретния случай това </w:t>
      </w:r>
      <w:r w:rsidR="00B16AC9" w:rsidRPr="00AD3BFB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Булсатком ЕАД, ЕИК: 130408101, със седалище и адрес на управление: гр. 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3. </w:t>
      </w:r>
      <w:r w:rsidRPr="00AD3BFB">
        <w:rPr>
          <w:rFonts w:asciiTheme="majorBidi" w:hAnsiTheme="majorBidi" w:cstheme="majorBidi"/>
          <w:sz w:val="20"/>
          <w:szCs w:val="20"/>
        </w:rPr>
        <w:t xml:space="preserve"> и с адрес за кореспонденция: гр.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4.  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817876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Участник</w:t>
      </w:r>
      <w:r w:rsidRPr="00AD3BFB">
        <w:rPr>
          <w:rFonts w:asciiTheme="majorBidi" w:hAnsiTheme="majorBidi" w:cstheme="majorBidi"/>
          <w:sz w:val="20"/>
          <w:szCs w:val="20"/>
        </w:rPr>
        <w:t> – това е физическо лице,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 xml:space="preserve">имащо валидна регистрация в социалната мрежа </w:t>
      </w:r>
      <w:r w:rsidR="003F47D4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F47D4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ето се е съгласило и е приело настоящите Общи условия на играта и отговаря на изискванията за участие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чало на играта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</w:t>
      </w:r>
      <w:r w:rsidR="00752B3A" w:rsidRPr="00AD3BFB">
        <w:rPr>
          <w:rFonts w:asciiTheme="majorBidi" w:hAnsiTheme="majorBidi" w:cstheme="majorBidi"/>
          <w:sz w:val="20"/>
          <w:szCs w:val="20"/>
        </w:rPr>
        <w:t xml:space="preserve">00:00 часа на </w:t>
      </w:r>
      <w:r w:rsidR="00CA35CE" w:rsidRPr="00AD3BFB">
        <w:rPr>
          <w:rFonts w:asciiTheme="majorBidi" w:hAnsiTheme="majorBidi" w:cstheme="majorBidi"/>
          <w:sz w:val="20"/>
          <w:szCs w:val="20"/>
        </w:rPr>
        <w:t>01</w:t>
      </w:r>
      <w:r w:rsidR="00BC7721" w:rsidRPr="00AD3BFB">
        <w:rPr>
          <w:rFonts w:asciiTheme="majorBidi" w:hAnsiTheme="majorBidi" w:cstheme="majorBidi"/>
          <w:sz w:val="20"/>
          <w:szCs w:val="20"/>
        </w:rPr>
        <w:t>.0</w:t>
      </w:r>
      <w:r w:rsidR="00CA35CE" w:rsidRPr="00AD3BFB">
        <w:rPr>
          <w:rFonts w:asciiTheme="majorBidi" w:hAnsiTheme="majorBidi" w:cstheme="majorBidi"/>
          <w:sz w:val="20"/>
          <w:szCs w:val="20"/>
        </w:rPr>
        <w:t>2.2017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г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Край на играта</w:t>
      </w:r>
      <w:r w:rsidR="002607AC" w:rsidRPr="00AD3BFB">
        <w:rPr>
          <w:rFonts w:asciiTheme="majorBidi" w:hAnsiTheme="majorBidi" w:cstheme="majorBidi"/>
          <w:sz w:val="20"/>
          <w:szCs w:val="20"/>
        </w:rPr>
        <w:t>: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00:00 часа на 28.02.2017 г</w:t>
      </w:r>
      <w:r w:rsidR="00BC7721"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41D7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2607AC" w:rsidRPr="00AD3BFB" w:rsidRDefault="002607A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траница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 играта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в социалната мрежа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това е </w:t>
      </w:r>
      <w:r w:rsidR="00E92DDD" w:rsidRPr="00AD3BFB">
        <w:rPr>
          <w:rFonts w:asciiTheme="majorBidi" w:hAnsiTheme="majorBidi" w:cstheme="majorBidi"/>
          <w:sz w:val="20"/>
          <w:szCs w:val="20"/>
        </w:rPr>
        <w:t>уеб ст</w:t>
      </w:r>
      <w:r w:rsidR="00A01EAF" w:rsidRPr="00AD3BFB">
        <w:rPr>
          <w:rFonts w:asciiTheme="majorBidi" w:hAnsiTheme="majorBidi" w:cstheme="majorBidi"/>
          <w:sz w:val="20"/>
          <w:szCs w:val="20"/>
        </w:rPr>
        <w:t>раниц</w:t>
      </w:r>
      <w:r w:rsidR="00F74B04" w:rsidRPr="00AD3BFB">
        <w:rPr>
          <w:rFonts w:asciiTheme="majorBidi" w:hAnsiTheme="majorBidi" w:cstheme="majorBidi"/>
          <w:sz w:val="20"/>
          <w:szCs w:val="20"/>
        </w:rPr>
        <w:t>ата</w:t>
      </w:r>
      <w:r w:rsidR="003E2CC0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3E2CC0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, собственост и контролирана от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Организатора, където </w:t>
      </w:r>
      <w:r w:rsidR="005E5BFB">
        <w:rPr>
          <w:rFonts w:asciiTheme="majorBidi" w:hAnsiTheme="majorBidi" w:cstheme="majorBidi"/>
          <w:sz w:val="20"/>
          <w:szCs w:val="20"/>
        </w:rPr>
        <w:t>е публикувана връзка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и</w:t>
      </w:r>
      <w:r w:rsidR="005E5BFB">
        <w:rPr>
          <w:rFonts w:asciiTheme="majorBidi" w:hAnsiTheme="majorBidi" w:cstheme="majorBidi"/>
          <w:sz w:val="20"/>
          <w:szCs w:val="20"/>
        </w:rPr>
        <w:t xml:space="preserve"> към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настоящите Общи условия</w:t>
      </w:r>
      <w:r w:rsidR="005E5BFB">
        <w:rPr>
          <w:rFonts w:asciiTheme="majorBidi" w:hAnsiTheme="majorBidi" w:cstheme="majorBidi"/>
          <w:sz w:val="20"/>
          <w:szCs w:val="20"/>
        </w:rPr>
        <w:t xml:space="preserve">, достъпни на интернет страницата на Организатора: </w:t>
      </w:r>
      <w:r w:rsidR="005E5BFB">
        <w:rPr>
          <w:rFonts w:asciiTheme="majorBidi" w:hAnsiTheme="majorBidi" w:cstheme="majorBidi"/>
          <w:sz w:val="20"/>
          <w:szCs w:val="20"/>
          <w:lang w:val="en-US"/>
        </w:rPr>
        <w:t>www</w:t>
      </w:r>
      <w:r w:rsidR="005E5BFB" w:rsidRPr="005E5BFB">
        <w:rPr>
          <w:rFonts w:asciiTheme="majorBidi" w:hAnsiTheme="majorBidi" w:cstheme="majorBidi"/>
          <w:sz w:val="20"/>
          <w:szCs w:val="20"/>
        </w:rPr>
        <w:t>.</w:t>
      </w:r>
      <w:proofErr w:type="spellStart"/>
      <w:r w:rsidR="005E5BFB">
        <w:rPr>
          <w:rFonts w:asciiTheme="majorBidi" w:hAnsiTheme="majorBidi" w:cstheme="majorBidi"/>
          <w:sz w:val="20"/>
          <w:szCs w:val="20"/>
          <w:lang w:val="en-US"/>
        </w:rPr>
        <w:t>bulsat</w:t>
      </w:r>
      <w:proofErr w:type="spellEnd"/>
      <w:r w:rsidR="005E5BFB" w:rsidRPr="005E5BFB">
        <w:rPr>
          <w:rFonts w:asciiTheme="majorBidi" w:hAnsiTheme="majorBidi" w:cstheme="majorBidi"/>
          <w:sz w:val="20"/>
          <w:szCs w:val="20"/>
        </w:rPr>
        <w:t>.</w:t>
      </w:r>
      <w:r w:rsidR="005E5BFB">
        <w:rPr>
          <w:rFonts w:asciiTheme="majorBidi" w:hAnsiTheme="majorBidi" w:cstheme="majorBidi"/>
          <w:sz w:val="20"/>
          <w:szCs w:val="20"/>
          <w:lang w:val="en-US"/>
        </w:rPr>
        <w:t>com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CA35CE" w:rsidRPr="00AD3BFB" w:rsidRDefault="00CA35C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C77B22" w:rsidRPr="00AD3BFB" w:rsidRDefault="00C77B2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Териториален</w:t>
      </w:r>
      <w:r w:rsidRPr="00AD3BF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бхват на Играта</w:t>
      </w:r>
      <w:r w:rsidRPr="00AD3BFB">
        <w:rPr>
          <w:rFonts w:asciiTheme="majorBidi" w:hAnsiTheme="majorBidi" w:cstheme="majorBidi"/>
          <w:sz w:val="20"/>
          <w:szCs w:val="20"/>
        </w:rPr>
        <w:t>: Република Българ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и механизъм на играта</w:t>
      </w:r>
    </w:p>
    <w:p w:rsidR="00221602" w:rsidRPr="00AD3BFB" w:rsidRDefault="00E92DDD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A01EAF" w:rsidRPr="00AD3BFB">
        <w:rPr>
          <w:rFonts w:asciiTheme="majorBidi" w:hAnsiTheme="majorBidi" w:cstheme="majorBidi"/>
          <w:sz w:val="20"/>
          <w:szCs w:val="20"/>
        </w:rPr>
        <w:t>Чл.1.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>Всеки жела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ещ да участва следва да посети страницата на играта в социалната мрежа </w:t>
      </w:r>
      <w:r w:rsidR="006C1A9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и ползвайки функционалните бутони на социалната мрежа Facebook да извърши следните действия – да хареса страницата на Организатора в социалната мрежа </w:t>
      </w:r>
      <w:r w:rsidR="00CA35CE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, да хареса определяния от Организатора пост (съобщение), да сподели публично харесания пост. </w:t>
      </w:r>
    </w:p>
    <w:p w:rsidR="00221602" w:rsidRPr="00AD3BFB" w:rsidRDefault="0022160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о на участие</w:t>
      </w:r>
    </w:p>
    <w:p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 Чл.2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Право на участие в играта има всяко физическо лице</w:t>
      </w:r>
      <w:r w:rsidR="00E02B33" w:rsidRPr="00AD3BFB">
        <w:rPr>
          <w:rFonts w:asciiTheme="majorBidi" w:hAnsiTheme="majorBidi" w:cstheme="majorBidi"/>
          <w:sz w:val="20"/>
          <w:szCs w:val="20"/>
        </w:rPr>
        <w:t xml:space="preserve">, имаща валиден и действащ към датата на стартиране на участието си профил в социалната мрежа </w:t>
      </w:r>
      <w:r w:rsidR="00E02B33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, което е приело настоящите общи условия и се е съгласило с тях.</w:t>
      </w:r>
    </w:p>
    <w:p w:rsidR="00E92DDD" w:rsidRPr="00AD3BFB" w:rsidRDefault="0090391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F96E8E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 Лица, ненавършили 18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години, както и лица, съдружници или акционери, лица,  работещи по трудово </w:t>
      </w:r>
      <w:r w:rsidR="00F96E8E" w:rsidRPr="00AD3BFB">
        <w:rPr>
          <w:rFonts w:asciiTheme="majorBidi" w:hAnsiTheme="majorBidi" w:cstheme="majorBidi"/>
          <w:sz w:val="20"/>
          <w:szCs w:val="20"/>
        </w:rPr>
        <w:t>правоотношение при Организатора и/или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96E8E" w:rsidRPr="00AD3BFB">
        <w:rPr>
          <w:rFonts w:asciiTheme="majorBidi" w:hAnsiTheme="majorBidi" w:cstheme="majorBidi"/>
          <w:sz w:val="20"/>
          <w:szCs w:val="20"/>
        </w:rPr>
        <w:t>Партньор</w:t>
      </w:r>
      <w:r w:rsidR="00817876" w:rsidRPr="00AD3BFB">
        <w:rPr>
          <w:rFonts w:asciiTheme="majorBidi" w:hAnsiTheme="majorBidi" w:cstheme="majorBidi"/>
          <w:sz w:val="20"/>
          <w:szCs w:val="20"/>
        </w:rPr>
        <w:t>а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A01EAF" w:rsidRPr="00AD3BFB">
        <w:rPr>
          <w:rFonts w:asciiTheme="majorBidi" w:hAnsiTheme="majorBidi" w:cstheme="majorBidi"/>
          <w:sz w:val="20"/>
          <w:szCs w:val="20"/>
        </w:rPr>
        <w:t>както и лице, заето в дейност по администрирането или осигуряването на Играта по какъвто и да било начин, както и членове на техните семейства, нямат право да участват в Играта.</w:t>
      </w:r>
    </w:p>
    <w:p w:rsidR="003F47D4" w:rsidRPr="00AD3BFB" w:rsidRDefault="003F47D4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граден фонд</w:t>
      </w:r>
    </w:p>
    <w:p w:rsidR="00E92DDD" w:rsidRPr="00AD3BFB" w:rsidRDefault="00E92DDD" w:rsidP="00C77B22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F96E8E" w:rsidRPr="00AD3BFB">
        <w:rPr>
          <w:rFonts w:asciiTheme="majorBidi" w:hAnsiTheme="majorBidi" w:cstheme="majorBidi"/>
          <w:sz w:val="20"/>
          <w:szCs w:val="20"/>
        </w:rPr>
        <w:t>Чл.3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17876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Pr="00AD3BFB">
        <w:rPr>
          <w:rFonts w:asciiTheme="majorBidi" w:hAnsiTheme="majorBidi" w:cstheme="majorBidi"/>
          <w:sz w:val="20"/>
          <w:szCs w:val="20"/>
        </w:rPr>
        <w:t>Организаторът осигурява наградния фонд</w:t>
      </w:r>
      <w:r w:rsidR="00C77B22" w:rsidRPr="00AD3BFB">
        <w:rPr>
          <w:rFonts w:asciiTheme="majorBidi" w:hAnsiTheme="majorBidi" w:cstheme="majorBidi"/>
          <w:sz w:val="20"/>
          <w:szCs w:val="20"/>
        </w:rPr>
        <w:t xml:space="preserve"> за играта, чиито бюджет е </w:t>
      </w:r>
      <w:r w:rsidR="0005632B" w:rsidRPr="00AD3BFB">
        <w:rPr>
          <w:rFonts w:asciiTheme="majorBidi" w:hAnsiTheme="majorBidi" w:cstheme="majorBidi"/>
          <w:sz w:val="20"/>
          <w:szCs w:val="20"/>
        </w:rPr>
        <w:t>300</w:t>
      </w:r>
      <w:r w:rsidR="00362235" w:rsidRPr="00AD3BFB">
        <w:rPr>
          <w:rFonts w:asciiTheme="majorBidi" w:hAnsiTheme="majorBidi" w:cstheme="majorBidi"/>
          <w:sz w:val="20"/>
          <w:szCs w:val="20"/>
        </w:rPr>
        <w:t xml:space="preserve">  (</w:t>
      </w:r>
      <w:r w:rsidR="0005632B" w:rsidRPr="00AD3BFB">
        <w:rPr>
          <w:rFonts w:asciiTheme="majorBidi" w:hAnsiTheme="majorBidi" w:cstheme="majorBidi"/>
          <w:sz w:val="20"/>
          <w:szCs w:val="20"/>
        </w:rPr>
        <w:t>триста</w:t>
      </w:r>
      <w:r w:rsidR="00C77B22" w:rsidRPr="00AD3BFB">
        <w:rPr>
          <w:rFonts w:asciiTheme="majorBidi" w:hAnsiTheme="majorBidi" w:cstheme="majorBidi"/>
          <w:sz w:val="20"/>
          <w:szCs w:val="20"/>
        </w:rPr>
        <w:t>) лева,</w:t>
      </w:r>
      <w:r w:rsidR="00E510F5" w:rsidRPr="00AD3BFB">
        <w:rPr>
          <w:rFonts w:asciiTheme="majorBidi" w:hAnsiTheme="majorBidi" w:cstheme="majorBidi"/>
          <w:sz w:val="20"/>
          <w:szCs w:val="20"/>
        </w:rPr>
        <w:t xml:space="preserve"> кой</w:t>
      </w:r>
      <w:r w:rsidRPr="00AD3BFB">
        <w:rPr>
          <w:rFonts w:asciiTheme="majorBidi" w:hAnsiTheme="majorBidi" w:cstheme="majorBidi"/>
          <w:sz w:val="20"/>
          <w:szCs w:val="20"/>
        </w:rPr>
        <w:t>то се състои от:</w:t>
      </w:r>
    </w:p>
    <w:p w:rsidR="0005632B" w:rsidRPr="00AD3BFB" w:rsidRDefault="00E92DDD" w:rsidP="0005632B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1.</w:t>
      </w:r>
      <w:r w:rsidR="00807605" w:rsidRPr="00AD3BFB">
        <w:rPr>
          <w:rFonts w:asciiTheme="majorBidi" w:hAnsiTheme="majorBidi" w:cstheme="majorBidi"/>
          <w:sz w:val="20"/>
          <w:szCs w:val="20"/>
        </w:rPr>
        <w:t> </w:t>
      </w:r>
      <w:r w:rsidR="00B371A6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един (1) брой таблет VONINO XAVY T7 с предплатен план за мобилен интернет, представян от Булсатком ЕАД за срок от три (3) месеца (голяма награда); </w:t>
      </w:r>
    </w:p>
    <w:p w:rsidR="0017349E" w:rsidRPr="00AD3BFB" w:rsidRDefault="0005632B" w:rsidP="0005632B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2.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 xml:space="preserve">пет (5) броя тениски с логото на Организатора. </w:t>
      </w:r>
    </w:p>
    <w:p w:rsidR="0017349E" w:rsidRPr="00AD3BFB" w:rsidRDefault="0017349E" w:rsidP="0017349E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за разпределяне на наградния фонд</w:t>
      </w:r>
    </w:p>
    <w:p w:rsidR="00ED0027" w:rsidRPr="00AD3BFB" w:rsidRDefault="00567B5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4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  <w:r w:rsidR="00350F41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В края на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играта 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 Организ</w:t>
      </w:r>
      <w:r w:rsidR="0005632B" w:rsidRPr="00AD3BFB">
        <w:rPr>
          <w:rFonts w:asciiTheme="majorBidi" w:hAnsiTheme="majorBidi" w:cstheme="majorBidi"/>
          <w:sz w:val="20"/>
          <w:szCs w:val="20"/>
        </w:rPr>
        <w:t>аторът разпределя, чрез томбола наградния фонд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. В томболата за разпределяне на наградите </w:t>
      </w:r>
      <w:r w:rsidR="0005632B" w:rsidRPr="00AD3BFB">
        <w:rPr>
          <w:rFonts w:asciiTheme="majorBidi" w:hAnsiTheme="majorBidi" w:cstheme="majorBidi"/>
          <w:sz w:val="20"/>
          <w:szCs w:val="20"/>
        </w:rPr>
        <w:t>участват всички Участници извърши и трите стъпки, посочени в механизма на играта</w:t>
      </w:r>
      <w:r w:rsidR="00ED0027" w:rsidRPr="00AD3BFB">
        <w:rPr>
          <w:rFonts w:asciiTheme="majorBidi" w:hAnsiTheme="majorBidi" w:cstheme="majorBidi"/>
          <w:sz w:val="20"/>
          <w:szCs w:val="20"/>
        </w:rPr>
        <w:t>.</w:t>
      </w:r>
    </w:p>
    <w:p w:rsidR="009535F9" w:rsidRPr="00AD3BFB" w:rsidRDefault="009535F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Томболата се извършва чрез автоматично теглене чрез специализиран софтуер. Тегленето ще се направи 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на 01.03.2017 г.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в адреса за кореспонденция на Организатора в присъствието на нотариус или адвокат. В тегленото участват всички Участници, които отговарят на условията за участие по чл.2 и са </w:t>
      </w:r>
      <w:r w:rsidR="0005632B" w:rsidRPr="00AD3BFB">
        <w:rPr>
          <w:rFonts w:asciiTheme="majorBidi" w:hAnsiTheme="majorBidi" w:cstheme="majorBidi"/>
          <w:sz w:val="20"/>
          <w:szCs w:val="20"/>
        </w:rPr>
        <w:t>извършили и трите стъпки, посочени в механизма на играта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A40F09" w:rsidRPr="00AD3BFB" w:rsidRDefault="00BF3330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3) </w:t>
      </w:r>
      <w:r w:rsidR="0005632B" w:rsidRPr="00AD3BFB">
        <w:rPr>
          <w:rFonts w:ascii="Times New Roman" w:hAnsi="Times New Roman" w:cs="Times New Roman"/>
          <w:sz w:val="20"/>
          <w:szCs w:val="20"/>
        </w:rPr>
        <w:t xml:space="preserve">Наградният фонд се разпределя в следната последователност – първо се разпределят петте броя тениски, а след това и голямата награда. </w:t>
      </w:r>
    </w:p>
    <w:p w:rsidR="00A40F09" w:rsidRPr="00AD3BFB" w:rsidRDefault="00A40F09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D3BFB">
        <w:rPr>
          <w:rFonts w:ascii="Times New Roman" w:hAnsi="Times New Roman" w:cs="Times New Roman"/>
          <w:sz w:val="20"/>
          <w:szCs w:val="20"/>
        </w:rPr>
        <w:t>(4) Организаторът</w:t>
      </w:r>
      <w:r w:rsidR="0005632B" w:rsidRPr="00AD3BFB">
        <w:rPr>
          <w:rFonts w:ascii="Times New Roman" w:hAnsi="Times New Roman" w:cs="Times New Roman"/>
          <w:sz w:val="20"/>
          <w:szCs w:val="20"/>
        </w:rPr>
        <w:t xml:space="preserve"> обявява имената на изтеглените</w:t>
      </w:r>
      <w:r w:rsidRPr="00AD3BFB">
        <w:rPr>
          <w:rFonts w:ascii="Times New Roman" w:hAnsi="Times New Roman" w:cs="Times New Roman"/>
          <w:sz w:val="20"/>
          <w:szCs w:val="20"/>
        </w:rPr>
        <w:t xml:space="preserve"> печеливш</w:t>
      </w:r>
      <w:r w:rsidR="0005632B" w:rsidRPr="00AD3BFB">
        <w:rPr>
          <w:rFonts w:ascii="Times New Roman" w:hAnsi="Times New Roman" w:cs="Times New Roman"/>
          <w:sz w:val="20"/>
          <w:szCs w:val="20"/>
        </w:rPr>
        <w:t xml:space="preserve">и Участници </w:t>
      </w:r>
      <w:r w:rsidRPr="00AD3BFB">
        <w:rPr>
          <w:rFonts w:ascii="Times New Roman" w:hAnsi="Times New Roman" w:cs="Times New Roman"/>
          <w:sz w:val="20"/>
          <w:szCs w:val="20"/>
        </w:rPr>
        <w:t xml:space="preserve">на </w:t>
      </w:r>
      <w:r w:rsidR="0005632B" w:rsidRPr="00AD3BFB">
        <w:rPr>
          <w:rFonts w:ascii="Times New Roman" w:hAnsi="Times New Roman" w:cs="Times New Roman"/>
          <w:sz w:val="20"/>
          <w:szCs w:val="20"/>
        </w:rPr>
        <w:t xml:space="preserve">началната страница в интернет страницата си в социалната мрежа </w:t>
      </w:r>
      <w:r w:rsidR="0005632B" w:rsidRPr="00AD3BFB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Pr="00AD3BFB">
        <w:rPr>
          <w:rFonts w:ascii="Times New Roman" w:hAnsi="Times New Roman" w:cs="Times New Roman"/>
          <w:sz w:val="20"/>
          <w:szCs w:val="20"/>
        </w:rPr>
        <w:t>.</w:t>
      </w:r>
    </w:p>
    <w:p w:rsidR="00740525" w:rsidRPr="00AD3BFB" w:rsidRDefault="00740525" w:rsidP="00A40F0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546E61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lastRenderedPageBreak/>
        <w:t>Чл.5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67C9C" w:rsidRPr="00AD3BFB">
        <w:rPr>
          <w:rFonts w:asciiTheme="majorBidi" w:hAnsiTheme="majorBidi" w:cstheme="majorBidi"/>
          <w:sz w:val="20"/>
          <w:szCs w:val="20"/>
        </w:rPr>
        <w:t>(1)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В случай че един или повече от печелившите Участници е нарушил, което и да било </w:t>
      </w:r>
      <w:r w:rsidR="00CD53FC" w:rsidRPr="00AD3BFB">
        <w:rPr>
          <w:rFonts w:asciiTheme="majorBidi" w:hAnsiTheme="majorBidi" w:cstheme="majorBidi"/>
          <w:sz w:val="20"/>
          <w:szCs w:val="20"/>
        </w:rPr>
        <w:t xml:space="preserve">правило </w:t>
      </w:r>
      <w:r w:rsidR="00546E61" w:rsidRPr="00AD3BFB">
        <w:rPr>
          <w:rFonts w:asciiTheme="majorBidi" w:hAnsiTheme="majorBidi" w:cstheme="majorBidi"/>
          <w:sz w:val="20"/>
          <w:szCs w:val="20"/>
        </w:rPr>
        <w:t>от тези Общи условия при заявяването на участие или в случай, на невъзможност Организаторът да се свърже с печеливш Участник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както и ако Участник не потърси наградата си в сроковете и по начините, описани в тези Общи условия или се откаже от получената награда, то </w:t>
      </w:r>
      <w:r w:rsidR="0070277B" w:rsidRPr="00AD3BFB">
        <w:rPr>
          <w:rFonts w:asciiTheme="majorBidi" w:hAnsiTheme="majorBidi" w:cstheme="majorBidi"/>
          <w:sz w:val="20"/>
          <w:szCs w:val="20"/>
        </w:rPr>
        <w:t>този Участник губи</w:t>
      </w:r>
      <w:r w:rsidR="00E6251D" w:rsidRPr="00AD3BFB">
        <w:rPr>
          <w:rFonts w:asciiTheme="majorBidi" w:hAnsiTheme="majorBidi" w:cstheme="majorBidi"/>
          <w:sz w:val="20"/>
          <w:szCs w:val="20"/>
        </w:rPr>
        <w:t xml:space="preserve"> правото си да получи наградата си</w:t>
      </w:r>
      <w:r w:rsidR="0070277B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266284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DF3501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</w:t>
      </w:r>
      <w:r w:rsidR="00DF3501" w:rsidRPr="00AD3BFB">
        <w:rPr>
          <w:rFonts w:asciiTheme="majorBidi" w:hAnsiTheme="majorBidi" w:cstheme="majorBidi"/>
          <w:sz w:val="20"/>
          <w:szCs w:val="20"/>
        </w:rPr>
        <w:t>) Ако в следствие на настъпване на някое от условията по предходната алинея Участник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F3501" w:rsidRPr="00AD3BFB">
        <w:rPr>
          <w:rFonts w:asciiTheme="majorBidi" w:hAnsiTheme="majorBidi" w:cstheme="majorBidi"/>
          <w:sz w:val="20"/>
          <w:szCs w:val="20"/>
        </w:rPr>
        <w:t>загуби правот</w:t>
      </w:r>
      <w:r w:rsidR="00E510F5" w:rsidRPr="00AD3BFB">
        <w:rPr>
          <w:rFonts w:asciiTheme="majorBidi" w:hAnsiTheme="majorBidi" w:cstheme="majorBidi"/>
          <w:sz w:val="20"/>
          <w:szCs w:val="20"/>
        </w:rPr>
        <w:t>о си да получи наградата си</w:t>
      </w:r>
      <w:r w:rsidR="00DF3501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120659" w:rsidRPr="00AD3BFB">
        <w:rPr>
          <w:rFonts w:asciiTheme="majorBidi" w:hAnsiTheme="majorBidi" w:cstheme="majorBidi"/>
          <w:sz w:val="20"/>
          <w:szCs w:val="20"/>
        </w:rPr>
        <w:t>наградата остава собственост на Организатора.</w:t>
      </w:r>
    </w:p>
    <w:p w:rsidR="00867C9C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3) 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Независимо от всичко гореизложено правото да се получи наградата се погасява с изтичане на 30 (тридесет) дневен срок от публикуване на имената на печелившите. </w:t>
      </w:r>
    </w:p>
    <w:p w:rsidR="0070277B" w:rsidRPr="00AD3BFB" w:rsidRDefault="0070277B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2B7939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олучаване на наградата</w:t>
      </w:r>
    </w:p>
    <w:p w:rsidR="00C23F1C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6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C23F1C" w:rsidRPr="00AD3BFB">
        <w:rPr>
          <w:rFonts w:asciiTheme="majorBidi" w:hAnsiTheme="majorBidi" w:cstheme="majorBidi"/>
          <w:sz w:val="20"/>
          <w:szCs w:val="20"/>
        </w:rPr>
        <w:t>(1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C23F1C" w:rsidRPr="00AD3BFB">
        <w:rPr>
          <w:rFonts w:asciiTheme="majorBidi" w:hAnsiTheme="majorBidi" w:cstheme="majorBidi"/>
          <w:sz w:val="20"/>
          <w:szCs w:val="20"/>
        </w:rPr>
        <w:t>Получаването на наградите, следва да ст</w:t>
      </w:r>
      <w:r w:rsidR="0030521B" w:rsidRPr="00AD3BFB">
        <w:rPr>
          <w:rFonts w:asciiTheme="majorBidi" w:hAnsiTheme="majorBidi" w:cstheme="majorBidi"/>
          <w:sz w:val="20"/>
          <w:szCs w:val="20"/>
        </w:rPr>
        <w:t>а</w:t>
      </w:r>
      <w:r w:rsidR="00C23F1C" w:rsidRPr="00AD3BFB">
        <w:rPr>
          <w:rFonts w:asciiTheme="majorBidi" w:hAnsiTheme="majorBidi" w:cstheme="majorBidi"/>
          <w:sz w:val="20"/>
          <w:szCs w:val="20"/>
        </w:rPr>
        <w:t xml:space="preserve">не не по-късно от 14 (четиринадесет) дни от датата на публикуване на </w:t>
      </w:r>
      <w:r w:rsidR="00E510F5" w:rsidRPr="00AD3BFB">
        <w:rPr>
          <w:rFonts w:asciiTheme="majorBidi" w:hAnsiTheme="majorBidi" w:cstheme="majorBidi"/>
          <w:sz w:val="20"/>
          <w:szCs w:val="20"/>
        </w:rPr>
        <w:t>писък</w:t>
      </w:r>
      <w:r w:rsidR="00AD74B7" w:rsidRPr="00AD3BFB">
        <w:rPr>
          <w:rFonts w:asciiTheme="majorBidi" w:hAnsiTheme="majorBidi" w:cstheme="majorBidi"/>
          <w:sz w:val="20"/>
          <w:szCs w:val="20"/>
        </w:rPr>
        <w:t xml:space="preserve">а с печелившите Участници </w:t>
      </w:r>
      <w:r w:rsidR="00E510F5" w:rsidRPr="00AD3BFB">
        <w:rPr>
          <w:rFonts w:asciiTheme="majorBidi" w:hAnsiTheme="majorBidi" w:cstheme="majorBidi"/>
          <w:sz w:val="20"/>
          <w:szCs w:val="20"/>
        </w:rPr>
        <w:t>на с</w:t>
      </w:r>
      <w:r w:rsidR="00033D28" w:rsidRPr="00AD3BFB">
        <w:rPr>
          <w:rFonts w:asciiTheme="majorBidi" w:hAnsiTheme="majorBidi" w:cstheme="majorBidi"/>
          <w:sz w:val="20"/>
          <w:szCs w:val="20"/>
        </w:rPr>
        <w:t xml:space="preserve">траницата на </w:t>
      </w:r>
      <w:r w:rsidR="00120659" w:rsidRPr="00AD3BFB">
        <w:rPr>
          <w:rFonts w:asciiTheme="majorBidi" w:hAnsiTheme="majorBidi" w:cstheme="majorBidi"/>
          <w:sz w:val="20"/>
          <w:szCs w:val="20"/>
        </w:rPr>
        <w:t>Организатора</w:t>
      </w:r>
      <w:r w:rsidR="00033D28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033D28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23F1C"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92DDD" w:rsidRPr="00AD3BFB" w:rsidRDefault="00C23F1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5C735B" w:rsidRPr="00AD3BFB">
        <w:rPr>
          <w:rFonts w:asciiTheme="majorBidi" w:hAnsiTheme="majorBidi" w:cstheme="majorBidi"/>
          <w:sz w:val="20"/>
          <w:szCs w:val="20"/>
        </w:rPr>
        <w:t>В допълнение на публикуването на списъка</w:t>
      </w:r>
      <w:r w:rsidR="00215F99" w:rsidRPr="00AD3BFB">
        <w:rPr>
          <w:rFonts w:asciiTheme="majorBidi" w:hAnsiTheme="majorBidi" w:cstheme="majorBidi"/>
          <w:sz w:val="20"/>
          <w:szCs w:val="20"/>
        </w:rPr>
        <w:t xml:space="preserve"> по ал.1 по-горе</w:t>
      </w:r>
      <w:r w:rsidR="005C735B" w:rsidRPr="00AD3BFB">
        <w:rPr>
          <w:rFonts w:asciiTheme="majorBidi" w:hAnsiTheme="majorBidi" w:cstheme="majorBidi"/>
          <w:sz w:val="20"/>
          <w:szCs w:val="20"/>
        </w:rPr>
        <w:t xml:space="preserve"> Организаторът ще изпрати съобщения на всеки един печеливш участник чрез функционалностите на социалната мрежа </w:t>
      </w:r>
      <w:r w:rsidR="005C735B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5C735B" w:rsidRPr="00AD3BFB">
        <w:rPr>
          <w:rFonts w:asciiTheme="majorBidi" w:hAnsiTheme="majorBidi" w:cstheme="majorBidi"/>
          <w:sz w:val="20"/>
          <w:szCs w:val="20"/>
        </w:rPr>
        <w:t>.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FF2A62" w:rsidRPr="00AD3BFB" w:rsidRDefault="002B793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F2A62" w:rsidRPr="00AD3BFB">
        <w:rPr>
          <w:rFonts w:asciiTheme="majorBidi" w:hAnsiTheme="majorBidi" w:cstheme="majorBidi"/>
          <w:sz w:val="20"/>
          <w:szCs w:val="20"/>
        </w:rPr>
        <w:t>Участникът е длъжен да се яви на указаните му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в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изпратеното му съобщение по ал.2 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 дата, час и място в сроковете по ал.1 за получаване на наградат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си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. При неявяване или неявяване в сроковете по ал.1 правото да се получи наградата се погасява. </w:t>
      </w:r>
    </w:p>
    <w:p w:rsidR="00D17722" w:rsidRPr="00AD3BFB" w:rsidRDefault="00FF2A6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4) Наградата се получава лично от лицето или от представител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с изрично пълномощно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5E5BFB" w:rsidRDefault="005E5BFB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5) При получаване на голямата награда печелившия участник следва да сключи договор за ползване на услугата „мобилен интернет” за срок от 3 месеца, абонаментната такса по който е поета от Организатора. </w:t>
      </w:r>
    </w:p>
    <w:p w:rsidR="005E5BFB" w:rsidRPr="00AD3BFB" w:rsidRDefault="005E5BFB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не отговаря:</w:t>
      </w:r>
    </w:p>
    <w:p w:rsidR="00E92DDD" w:rsidRPr="00AD3BFB" w:rsidRDefault="00E92DDD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1.  За  невъзможност да се предостави/ползва наградата по причина на непреодолима сила;</w:t>
      </w:r>
    </w:p>
    <w:p w:rsidR="00E92DDD" w:rsidRDefault="00402E3C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2</w:t>
      </w:r>
      <w:r w:rsidR="00E92DDD" w:rsidRPr="00AD3BFB">
        <w:rPr>
          <w:rFonts w:asciiTheme="majorBidi" w:hAnsiTheme="majorBidi" w:cstheme="majorBidi"/>
          <w:sz w:val="20"/>
          <w:szCs w:val="20"/>
        </w:rPr>
        <w:t>. За вреди причинени при ползването на наградата.</w:t>
      </w:r>
    </w:p>
    <w:p w:rsidR="005E5BFB" w:rsidRPr="00AD3BFB" w:rsidRDefault="005E5BFB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3. За невъзможност на ползване на електронносъобщителната услуга. 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8</w:t>
      </w:r>
      <w:r w:rsidRPr="00AD3BFB">
        <w:rPr>
          <w:rFonts w:asciiTheme="majorBidi" w:hAnsiTheme="majorBidi" w:cstheme="majorBidi"/>
          <w:sz w:val="20"/>
          <w:szCs w:val="20"/>
        </w:rPr>
        <w:t>. Наградите не могат да бъдат разменяни за паричната им или каквато и да е друга равностойност.</w:t>
      </w:r>
    </w:p>
    <w:p w:rsidR="00362235" w:rsidRPr="00AD3BFB" w:rsidRDefault="0036223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иемане на условията</w:t>
      </w:r>
    </w:p>
    <w:p w:rsidR="00E92DDD" w:rsidRPr="00AD3BFB" w:rsidRDefault="00E92DDD" w:rsidP="00251BDF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3A1FD5" w:rsidRPr="00AD3BFB">
        <w:rPr>
          <w:rFonts w:asciiTheme="majorBidi" w:hAnsiTheme="majorBidi" w:cstheme="majorBidi"/>
          <w:sz w:val="20"/>
          <w:szCs w:val="20"/>
        </w:rPr>
        <w:t>Чл.9</w:t>
      </w:r>
      <w:r w:rsidRPr="00AD3BFB">
        <w:rPr>
          <w:rFonts w:asciiTheme="majorBidi" w:hAnsiTheme="majorBidi" w:cstheme="majorBidi"/>
          <w:sz w:val="20"/>
          <w:szCs w:val="20"/>
        </w:rPr>
        <w:t>.</w:t>
      </w:r>
      <w:r w:rsidR="003E240C" w:rsidRPr="00AD3BFB">
        <w:rPr>
          <w:rFonts w:asciiTheme="majorBidi" w:hAnsiTheme="majorBidi" w:cstheme="majorBidi"/>
          <w:sz w:val="20"/>
          <w:szCs w:val="20"/>
        </w:rPr>
        <w:t xml:space="preserve"> (1) </w:t>
      </w:r>
      <w:r w:rsidRPr="00AD3BFB">
        <w:rPr>
          <w:rFonts w:asciiTheme="majorBidi" w:hAnsiTheme="majorBidi" w:cstheme="majorBidi"/>
          <w:sz w:val="20"/>
          <w:szCs w:val="20"/>
        </w:rPr>
        <w:t xml:space="preserve"> Със зарежд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ане на </w:t>
      </w:r>
      <w:r w:rsidR="00BB20CB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AD3BFB" w:rsidRPr="00AD3BFB">
        <w:rPr>
          <w:rFonts w:asciiTheme="majorBidi" w:hAnsiTheme="majorBidi" w:cstheme="majorBidi"/>
          <w:sz w:val="20"/>
          <w:szCs w:val="20"/>
        </w:rPr>
        <w:t>Оператор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и извършване на действията, посочени в механизма на играта, </w:t>
      </w:r>
      <w:r w:rsidR="00402E3C" w:rsidRPr="00AD3BFB">
        <w:rPr>
          <w:rFonts w:asciiTheme="majorBidi" w:hAnsiTheme="majorBidi" w:cstheme="majorBidi"/>
          <w:sz w:val="20"/>
          <w:szCs w:val="20"/>
        </w:rPr>
        <w:t>съответното лице</w:t>
      </w:r>
      <w:r w:rsidRPr="00AD3BFB">
        <w:rPr>
          <w:rFonts w:asciiTheme="majorBidi" w:hAnsiTheme="majorBidi" w:cstheme="majorBidi"/>
          <w:sz w:val="20"/>
          <w:szCs w:val="20"/>
        </w:rPr>
        <w:t xml:space="preserve"> се съгласява с настоящите общи условия</w:t>
      </w:r>
      <w:r w:rsidR="00402E3C" w:rsidRPr="00AD3BFB">
        <w:rPr>
          <w:rFonts w:asciiTheme="majorBidi" w:hAnsiTheme="majorBidi" w:cstheme="majorBidi"/>
          <w:sz w:val="20"/>
          <w:szCs w:val="20"/>
        </w:rPr>
        <w:t xml:space="preserve"> и ги прием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и </w:t>
      </w:r>
      <w:r w:rsidRPr="00AD3BFB">
        <w:rPr>
          <w:rFonts w:asciiTheme="majorBidi" w:hAnsiTheme="majorBidi" w:cstheme="majorBidi"/>
          <w:sz w:val="20"/>
          <w:szCs w:val="20"/>
        </w:rPr>
        <w:t xml:space="preserve">изразява желание за участие в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разпределението </w:t>
      </w:r>
      <w:r w:rsidRPr="00AD3BFB">
        <w:rPr>
          <w:rFonts w:asciiTheme="majorBidi" w:hAnsiTheme="majorBidi" w:cstheme="majorBidi"/>
          <w:sz w:val="20"/>
          <w:szCs w:val="20"/>
        </w:rPr>
        <w:t>на наградния фонд, доколкото отговаря на посочените в настоящите общи условия критерии.</w:t>
      </w:r>
    </w:p>
    <w:p w:rsidR="003E240C" w:rsidRPr="00AD3BFB" w:rsidRDefault="003E240C" w:rsidP="003E240C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 Организаторът не носи отговорност, ако по технически причини, независещи от него,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страницата </w:t>
      </w:r>
      <w:r w:rsidR="00D17722" w:rsidRPr="00AD3BFB">
        <w:rPr>
          <w:rFonts w:asciiTheme="majorBidi" w:hAnsiTheme="majorBidi" w:cstheme="majorBidi"/>
          <w:sz w:val="20"/>
          <w:szCs w:val="20"/>
        </w:rPr>
        <w:t>на играта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 или нейни функционалности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не работи, не може да се стартира или по какъвто и да било друг начин не може да се ползва от Участник , временно или постоянно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0</w:t>
      </w:r>
      <w:r w:rsidR="00E92DDD" w:rsidRPr="00AD3BFB">
        <w:rPr>
          <w:rFonts w:asciiTheme="majorBidi" w:hAnsiTheme="majorBidi" w:cstheme="majorBidi"/>
          <w:sz w:val="20"/>
          <w:szCs w:val="20"/>
        </w:rPr>
        <w:t>. Участието в играта 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е безвъзмездно</w:t>
      </w:r>
      <w:r w:rsidR="00E92DDD" w:rsidRPr="00AD3BFB">
        <w:rPr>
          <w:rFonts w:asciiTheme="majorBidi" w:hAnsiTheme="majorBidi" w:cstheme="majorBidi"/>
          <w:sz w:val="20"/>
          <w:szCs w:val="20"/>
        </w:rPr>
        <w:t>. Това означава, че участието в томболата за разпределяне на наградите не е обвързано с направата на покупка или с даването от страна на Участника на залог или друга материална ценност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Събирана информац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Чл.1</w:t>
      </w:r>
      <w:r w:rsidR="003A1FD5" w:rsidRPr="00AD3BFB">
        <w:rPr>
          <w:rFonts w:asciiTheme="majorBidi" w:hAnsiTheme="majorBidi" w:cstheme="majorBidi"/>
          <w:sz w:val="20"/>
          <w:szCs w:val="20"/>
        </w:rPr>
        <w:t>1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  Със зареждане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на играта и </w:t>
      </w:r>
      <w:r w:rsidR="00AD3BFB" w:rsidRPr="00AD3BFB">
        <w:rPr>
          <w:rFonts w:asciiTheme="majorBidi" w:hAnsiTheme="majorBidi" w:cstheme="majorBidi"/>
          <w:sz w:val="20"/>
          <w:szCs w:val="20"/>
        </w:rPr>
        <w:t>извършване на действията от механизма на играта</w:t>
      </w:r>
      <w:r w:rsidRPr="00AD3BFB">
        <w:rPr>
          <w:rFonts w:asciiTheme="majorBidi" w:hAnsiTheme="majorBidi" w:cstheme="majorBidi"/>
          <w:sz w:val="20"/>
          <w:szCs w:val="20"/>
        </w:rPr>
        <w:t>, Участникът заявява изричното си съгласие д</w:t>
      </w:r>
      <w:r w:rsidR="006668B2" w:rsidRPr="00AD3BFB">
        <w:rPr>
          <w:rFonts w:asciiTheme="majorBidi" w:hAnsiTheme="majorBidi" w:cstheme="majorBidi"/>
          <w:sz w:val="20"/>
          <w:szCs w:val="20"/>
        </w:rPr>
        <w:t>а предостави следните свои данни, които е направи достъпни</w:t>
      </w:r>
      <w:r w:rsidR="005A382A" w:rsidRPr="00AD3BFB">
        <w:rPr>
          <w:rFonts w:asciiTheme="majorBidi" w:hAnsiTheme="majorBidi" w:cstheme="majorBidi"/>
          <w:sz w:val="20"/>
          <w:szCs w:val="20"/>
        </w:rPr>
        <w:t xml:space="preserve"> за трети лиц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с публикуването им в социалната мрежа </w:t>
      </w:r>
      <w:r w:rsidR="006668B2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: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.</w:t>
      </w:r>
      <w:r w:rsidRPr="00AD3BFB">
        <w:rPr>
          <w:rFonts w:asciiTheme="majorBidi" w:hAnsiTheme="majorBidi" w:cstheme="majorBidi"/>
          <w:sz w:val="20"/>
          <w:szCs w:val="20"/>
        </w:rPr>
        <w:t>      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Име;</w:t>
      </w:r>
    </w:p>
    <w:p w:rsidR="00E3259A" w:rsidRPr="00AD3BFB" w:rsidRDefault="00E92DDD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2.</w:t>
      </w:r>
      <w:r w:rsidRPr="00AD3BFB">
        <w:rPr>
          <w:rFonts w:asciiTheme="majorBidi" w:hAnsiTheme="majorBidi" w:cstheme="majorBidi"/>
          <w:sz w:val="20"/>
          <w:szCs w:val="20"/>
        </w:rPr>
        <w:t>     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офилна снимка</w:t>
      </w:r>
    </w:p>
    <w:p w:rsidR="00603E5E" w:rsidRPr="00AD3BFB" w:rsidRDefault="00E3259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3.</w:t>
      </w:r>
      <w:r w:rsidR="0087753A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</w:t>
      </w:r>
      <w:r w:rsidR="00BB20C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писък с контактите му (приятели) в социалната мрежа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. </w:t>
      </w:r>
    </w:p>
    <w:p w:rsidR="00E3259A" w:rsidRPr="00AD3BFB" w:rsidRDefault="00E3259A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603E5E" w:rsidP="0087753A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(2) 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Предоставянето на посочените в предходните алинеи данни е задължителн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, ако участник не пред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стави част от посочената информация, то той не може да участва в играта и в последващото разпределение на наградния фонд. </w:t>
      </w:r>
    </w:p>
    <w:p w:rsidR="003E240C" w:rsidRPr="00AD3BFB" w:rsidRDefault="003E240C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>(3) Организаторът не носи отговорност и не дължи обезщетение на участник, в случай че друго лице е използвало личните му данни за регистрация за участие в Играта, независимо дали личните данни са използвани със или без съгласието на лицето, което е регистрирано като участник</w:t>
      </w:r>
    </w:p>
    <w:p w:rsidR="00A140DC" w:rsidRPr="00AD3BFB" w:rsidRDefault="00603E5E" w:rsidP="00A140DC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3E240C" w:rsidRPr="00AD3BFB">
        <w:rPr>
          <w:rFonts w:asciiTheme="majorBidi" w:hAnsiTheme="majorBidi" w:cstheme="majorBidi"/>
          <w:bCs/>
          <w:iCs/>
          <w:sz w:val="20"/>
          <w:szCs w:val="20"/>
        </w:rPr>
        <w:t>4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Организаторът събира посочените данни 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САМО и ЕДИСТВЕНО 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за целите на играта</w:t>
      </w:r>
      <w:r w:rsidR="00431568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и последните няма да се ползват за целите на директния маркетинг, както и да се предоставят на трети лица.</w:t>
      </w:r>
      <w:r w:rsidR="00A140DC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</w:p>
    <w:p w:rsidR="00FA70F2" w:rsidRPr="00AD3BFB" w:rsidRDefault="003E240C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>(5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) Участниците в Играта, които са спечелили награда се съгласяват имената им, включително и техни снимки,  д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а бъдат обявени като печеливши на страницата на играта в социалната мрежа 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  <w:lang w:val="en-US"/>
        </w:rPr>
        <w:t>Facebook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87753A" w:rsidRPr="00AD3BFB" w:rsidRDefault="0087753A" w:rsidP="0087753A">
      <w:pPr>
        <w:pStyle w:val="NoSpacing"/>
        <w:rPr>
          <w:rFonts w:asciiTheme="majorBidi" w:hAnsiTheme="majorBidi" w:cstheme="majorBidi"/>
          <w:bCs/>
          <w:iCs/>
          <w:sz w:val="20"/>
          <w:szCs w:val="20"/>
        </w:rPr>
      </w:pPr>
    </w:p>
    <w:p w:rsidR="00FA70F2" w:rsidRPr="00AD3BFB" w:rsidRDefault="003A1FD5" w:rsidP="00FA70F2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2</w:t>
      </w:r>
      <w:r w:rsidR="00FA70F2" w:rsidRPr="00AD3BFB">
        <w:rPr>
          <w:rFonts w:asciiTheme="majorBidi" w:hAnsiTheme="majorBidi" w:cstheme="majorBidi"/>
          <w:sz w:val="20"/>
          <w:szCs w:val="20"/>
        </w:rPr>
        <w:t>. (1) Предоставените лични данни ще се третират със съответната конфиденциалност и защита и ще бъдат използвани единствено за целите на настоящата Игра</w:t>
      </w:r>
      <w:r w:rsidR="00AD74B7" w:rsidRPr="00AD3BFB">
        <w:rPr>
          <w:rFonts w:asciiTheme="majorBidi" w:hAnsiTheme="majorBidi" w:cstheme="majorBidi"/>
          <w:sz w:val="20"/>
          <w:szCs w:val="20"/>
        </w:rPr>
        <w:t>.</w:t>
      </w:r>
    </w:p>
    <w:p w:rsidR="0087753A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 383093 / 26.07.2013 г.</w:t>
      </w:r>
    </w:p>
    <w:p w:rsidR="00E92DDD" w:rsidRPr="00AD3BFB" w:rsidRDefault="00006115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Упражняването на правата за достъп, коригиране, заличаване или блокиране на данните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="0030521B" w:rsidRPr="00AD3BFB">
        <w:rPr>
          <w:rFonts w:asciiTheme="majorBidi" w:hAnsiTheme="majorBidi" w:cstheme="majorBidi"/>
          <w:sz w:val="20"/>
          <w:szCs w:val="20"/>
        </w:rPr>
        <w:t xml:space="preserve">гр.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София, р-н Младост, 1784, ул. Магнаурска школа 15, ЗИТ, втори корпус, ет.4 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3A1FD5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 xml:space="preserve">. Участникът се индивидуализира в играта посредством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профила си в социалната мрежа </w:t>
      </w:r>
      <w:r w:rsidR="00431568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3A1FD5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а и задължен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D54513" w:rsidRPr="00AD3BFB">
        <w:rPr>
          <w:rFonts w:asciiTheme="majorBidi" w:hAnsiTheme="majorBidi" w:cstheme="majorBidi"/>
          <w:sz w:val="20"/>
          <w:szCs w:val="20"/>
        </w:rPr>
        <w:t>1</w:t>
      </w:r>
      <w:r w:rsidR="003A1FD5" w:rsidRPr="00AD3BFB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. Участникът в Играта е длъжен:</w:t>
      </w:r>
    </w:p>
    <w:p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1.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да спазва </w:t>
      </w:r>
      <w:r w:rsidRPr="00AD3BFB">
        <w:rPr>
          <w:rFonts w:asciiTheme="majorBidi" w:hAnsiTheme="majorBidi" w:cstheme="majorBidi"/>
          <w:sz w:val="20"/>
          <w:szCs w:val="20"/>
        </w:rPr>
        <w:t xml:space="preserve">Общите условия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на играта и Условията за ползване, обявени на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на играта;</w:t>
      </w:r>
    </w:p>
    <w:p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2. </w:t>
      </w:r>
      <w:r w:rsidR="00E92DDD" w:rsidRPr="00AD3BFB">
        <w:rPr>
          <w:rFonts w:asciiTheme="majorBidi" w:hAnsiTheme="majorBidi" w:cstheme="majorBidi"/>
          <w:sz w:val="20"/>
          <w:szCs w:val="20"/>
        </w:rPr>
        <w:t>да не предоставя свои лични данни на други участници в играта</w:t>
      </w:r>
      <w:r w:rsidR="00BB20CB" w:rsidRPr="00AD3BFB">
        <w:rPr>
          <w:rFonts w:asciiTheme="majorBidi" w:hAnsiTheme="majorBidi" w:cstheme="majorBidi"/>
          <w:sz w:val="20"/>
          <w:szCs w:val="20"/>
        </w:rPr>
        <w:t>, както и да не използва личните данни на други лица без тяхно съгласие</w:t>
      </w:r>
      <w:r w:rsidR="00E92DDD" w:rsidRPr="00AD3BFB">
        <w:rPr>
          <w:rFonts w:asciiTheme="majorBidi" w:hAnsiTheme="majorBidi" w:cstheme="majorBidi"/>
          <w:sz w:val="20"/>
          <w:szCs w:val="20"/>
        </w:rPr>
        <w:t>;</w:t>
      </w:r>
    </w:p>
    <w:p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3. </w:t>
      </w:r>
      <w:r w:rsidR="00E92DDD" w:rsidRPr="00AD3BFB">
        <w:rPr>
          <w:rFonts w:asciiTheme="majorBidi" w:hAnsiTheme="majorBidi" w:cstheme="majorBidi"/>
          <w:sz w:val="20"/>
          <w:szCs w:val="20"/>
        </w:rPr>
        <w:t>да спазва повелителните норми на закона и на добрите нрави</w:t>
      </w:r>
      <w:r w:rsidRPr="00AD3BFB">
        <w:rPr>
          <w:rFonts w:asciiTheme="majorBidi" w:hAnsiTheme="majorBidi" w:cstheme="majorBidi"/>
          <w:sz w:val="20"/>
          <w:szCs w:val="20"/>
        </w:rPr>
        <w:t xml:space="preserve">; </w:t>
      </w:r>
    </w:p>
    <w:p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4.</w:t>
      </w:r>
      <w:r w:rsidR="00CD0228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54513" w:rsidRPr="00AD3BFB">
        <w:rPr>
          <w:rFonts w:asciiTheme="majorBidi" w:hAnsiTheme="majorBidi" w:cstheme="majorBidi"/>
          <w:sz w:val="20"/>
          <w:szCs w:val="20"/>
        </w:rPr>
        <w:t>да не използва софтуер за автоматизирано генериране на събития във виртуалната среда, с което да набави за себе си или за друг облага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92DDD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710AB" w:rsidRPr="00AD3BFB" w:rsidRDefault="00E92DDD" w:rsidP="0087753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 Чл. </w:t>
      </w:r>
      <w:r w:rsidR="003A1FD5" w:rsidRPr="00AD3BFB">
        <w:rPr>
          <w:rFonts w:asciiTheme="majorBidi" w:hAnsiTheme="majorBidi" w:cstheme="majorBidi"/>
          <w:sz w:val="20"/>
          <w:szCs w:val="20"/>
        </w:rPr>
        <w:t>15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603E5E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180F62" w:rsidRPr="00AD3BFB">
        <w:rPr>
          <w:rFonts w:asciiTheme="majorBidi" w:hAnsiTheme="majorBidi" w:cstheme="majorBidi"/>
          <w:sz w:val="20"/>
          <w:szCs w:val="20"/>
        </w:rPr>
        <w:t>Участник има право да се откаже от спечелена награда като той трябва да заяви това</w:t>
      </w:r>
      <w:r w:rsidR="00BA1581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180F62" w:rsidRPr="00AD3BFB">
        <w:rPr>
          <w:rFonts w:asciiTheme="majorBidi" w:hAnsiTheme="majorBidi" w:cstheme="majorBidi"/>
          <w:sz w:val="20"/>
          <w:szCs w:val="20"/>
        </w:rPr>
        <w:t xml:space="preserve">в срок не по-късно от </w:t>
      </w:r>
      <w:r w:rsidR="00603E5E" w:rsidRPr="00AD3BFB">
        <w:rPr>
          <w:rFonts w:asciiTheme="majorBidi" w:hAnsiTheme="majorBidi" w:cstheme="majorBidi"/>
          <w:sz w:val="20"/>
          <w:szCs w:val="20"/>
        </w:rPr>
        <w:t>датата за прием</w:t>
      </w:r>
      <w:r w:rsidR="003A1FD5" w:rsidRPr="00AD3BFB">
        <w:rPr>
          <w:rFonts w:asciiTheme="majorBidi" w:hAnsiTheme="majorBidi" w:cstheme="majorBidi"/>
          <w:sz w:val="20"/>
          <w:szCs w:val="20"/>
        </w:rPr>
        <w:t>ане на наградата съобразно чл. 6</w:t>
      </w:r>
      <w:r w:rsidR="00603E5E" w:rsidRPr="00AD3BFB">
        <w:rPr>
          <w:rFonts w:asciiTheme="majorBidi" w:hAnsiTheme="majorBidi" w:cstheme="majorBidi"/>
          <w:sz w:val="20"/>
          <w:szCs w:val="20"/>
        </w:rPr>
        <w:t>, ал. 1 и 2.</w:t>
      </w:r>
    </w:p>
    <w:p w:rsidR="00E92DDD" w:rsidRPr="00AD3BFB" w:rsidRDefault="00603E5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Участникът в играта има право на без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:rsidR="003E240C" w:rsidRPr="00AD3BFB" w:rsidRDefault="003E240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16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FD34FF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FD34FF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Организаторът определя правилата на Играта едностранно и има право да ги изменя и допълва по своя преценка</w:t>
      </w:r>
      <w:r w:rsidR="000E0083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гато и както намери за необходимо.</w:t>
      </w:r>
    </w:p>
    <w:p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рганизаторът е длъжен да обяви измененията и допълненията в Общите условия.</w:t>
      </w:r>
    </w:p>
    <w:p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Изменението и допълнението се обявява на интернет страницата на играта.</w:t>
      </w:r>
    </w:p>
    <w:p w:rsidR="00B95ACB" w:rsidRPr="00AD3BFB" w:rsidRDefault="00FD34FF" w:rsidP="0087753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Действието на изменението има сила от момента на публикуването му на уеб страницата на играта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17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има право по всяко време да преустанови реализацията на Играта, както и да прекрати временно или постоянно участието на участник в нея, ако същият не спазва установените правила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18</w:t>
      </w:r>
      <w:r w:rsidRPr="00AD3BFB">
        <w:rPr>
          <w:rFonts w:asciiTheme="majorBidi" w:hAnsiTheme="majorBidi" w:cstheme="majorBidi"/>
          <w:sz w:val="20"/>
          <w:szCs w:val="20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9.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Тези общи условия</w:t>
      </w:r>
      <w:r w:rsidR="00AD3BF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са приети и влизат в сила от 01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0</w:t>
      </w:r>
      <w:r w:rsidR="00AD3BF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2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201</w:t>
      </w:r>
      <w:r w:rsidR="00AD3BF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7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г.  </w:t>
      </w:r>
    </w:p>
    <w:p w:rsidR="00856DD6" w:rsidRPr="00AD3BFB" w:rsidRDefault="00856DD6" w:rsidP="0004753F">
      <w:pPr>
        <w:pStyle w:val="NoSpacing"/>
        <w:rPr>
          <w:rFonts w:asciiTheme="majorBidi" w:hAnsiTheme="majorBidi" w:cstheme="majorBidi"/>
          <w:sz w:val="20"/>
          <w:szCs w:val="20"/>
        </w:rPr>
      </w:pPr>
    </w:p>
    <w:sectPr w:rsidR="00856DD6" w:rsidRPr="00AD3BFB" w:rsidSect="00D7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">
    <w:nsid w:val="7BE71FBC"/>
    <w:multiLevelType w:val="hybridMultilevel"/>
    <w:tmpl w:val="16D07970"/>
    <w:lvl w:ilvl="0" w:tplc="A2B0DBA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F"/>
    <w:rsid w:val="00006115"/>
    <w:rsid w:val="00015155"/>
    <w:rsid w:val="00024C09"/>
    <w:rsid w:val="00033D28"/>
    <w:rsid w:val="000358C6"/>
    <w:rsid w:val="0004753F"/>
    <w:rsid w:val="0005632B"/>
    <w:rsid w:val="0005766D"/>
    <w:rsid w:val="00074749"/>
    <w:rsid w:val="000819A8"/>
    <w:rsid w:val="000C346B"/>
    <w:rsid w:val="000E0083"/>
    <w:rsid w:val="00114397"/>
    <w:rsid w:val="00120659"/>
    <w:rsid w:val="0017349E"/>
    <w:rsid w:val="00177078"/>
    <w:rsid w:val="00180F62"/>
    <w:rsid w:val="00215F99"/>
    <w:rsid w:val="00221602"/>
    <w:rsid w:val="00251BDF"/>
    <w:rsid w:val="002607AC"/>
    <w:rsid w:val="00266284"/>
    <w:rsid w:val="002942BA"/>
    <w:rsid w:val="0029633F"/>
    <w:rsid w:val="002B0AAD"/>
    <w:rsid w:val="002B2A7C"/>
    <w:rsid w:val="002B7939"/>
    <w:rsid w:val="0030521B"/>
    <w:rsid w:val="00350F41"/>
    <w:rsid w:val="00362235"/>
    <w:rsid w:val="003A1FD5"/>
    <w:rsid w:val="003C63DA"/>
    <w:rsid w:val="003C75B1"/>
    <w:rsid w:val="003E240C"/>
    <w:rsid w:val="003E2CC0"/>
    <w:rsid w:val="003E50C2"/>
    <w:rsid w:val="003E5CA4"/>
    <w:rsid w:val="003F47D4"/>
    <w:rsid w:val="003F6BA9"/>
    <w:rsid w:val="00402E3C"/>
    <w:rsid w:val="00431568"/>
    <w:rsid w:val="00443CBD"/>
    <w:rsid w:val="00464FA2"/>
    <w:rsid w:val="00493832"/>
    <w:rsid w:val="004C7905"/>
    <w:rsid w:val="00523AD4"/>
    <w:rsid w:val="00523B55"/>
    <w:rsid w:val="0053232B"/>
    <w:rsid w:val="00546E61"/>
    <w:rsid w:val="00567B56"/>
    <w:rsid w:val="00590BEC"/>
    <w:rsid w:val="005A382A"/>
    <w:rsid w:val="005C735B"/>
    <w:rsid w:val="005E4CED"/>
    <w:rsid w:val="005E5BFB"/>
    <w:rsid w:val="005F4548"/>
    <w:rsid w:val="00603E5E"/>
    <w:rsid w:val="0061509B"/>
    <w:rsid w:val="00636606"/>
    <w:rsid w:val="006668B2"/>
    <w:rsid w:val="006865CB"/>
    <w:rsid w:val="006C1A96"/>
    <w:rsid w:val="0070277B"/>
    <w:rsid w:val="00706066"/>
    <w:rsid w:val="00712333"/>
    <w:rsid w:val="00740525"/>
    <w:rsid w:val="00752B3A"/>
    <w:rsid w:val="007710AB"/>
    <w:rsid w:val="0079291D"/>
    <w:rsid w:val="007D55D9"/>
    <w:rsid w:val="007E31DE"/>
    <w:rsid w:val="007E5294"/>
    <w:rsid w:val="0080034B"/>
    <w:rsid w:val="00807605"/>
    <w:rsid w:val="00813A24"/>
    <w:rsid w:val="00817876"/>
    <w:rsid w:val="00825D4D"/>
    <w:rsid w:val="00833E3C"/>
    <w:rsid w:val="00856DD6"/>
    <w:rsid w:val="0086660E"/>
    <w:rsid w:val="00867C9C"/>
    <w:rsid w:val="0087753A"/>
    <w:rsid w:val="008C3122"/>
    <w:rsid w:val="008D7E17"/>
    <w:rsid w:val="0090391E"/>
    <w:rsid w:val="00905106"/>
    <w:rsid w:val="00924CFD"/>
    <w:rsid w:val="009535F9"/>
    <w:rsid w:val="00A01EAF"/>
    <w:rsid w:val="00A140DC"/>
    <w:rsid w:val="00A40F09"/>
    <w:rsid w:val="00A96889"/>
    <w:rsid w:val="00AB5180"/>
    <w:rsid w:val="00AD3BFB"/>
    <w:rsid w:val="00AD74B7"/>
    <w:rsid w:val="00B10F09"/>
    <w:rsid w:val="00B12C5F"/>
    <w:rsid w:val="00B16AC9"/>
    <w:rsid w:val="00B21095"/>
    <w:rsid w:val="00B24309"/>
    <w:rsid w:val="00B25C62"/>
    <w:rsid w:val="00B371A6"/>
    <w:rsid w:val="00B856DD"/>
    <w:rsid w:val="00B95ACB"/>
    <w:rsid w:val="00BA1581"/>
    <w:rsid w:val="00BB20CB"/>
    <w:rsid w:val="00BC51FE"/>
    <w:rsid w:val="00BC6FA6"/>
    <w:rsid w:val="00BC7721"/>
    <w:rsid w:val="00BE616C"/>
    <w:rsid w:val="00BF3330"/>
    <w:rsid w:val="00C23F1C"/>
    <w:rsid w:val="00C41424"/>
    <w:rsid w:val="00C66159"/>
    <w:rsid w:val="00C77B22"/>
    <w:rsid w:val="00C8766A"/>
    <w:rsid w:val="00CA2BD0"/>
    <w:rsid w:val="00CA35CE"/>
    <w:rsid w:val="00CD0228"/>
    <w:rsid w:val="00CD52E5"/>
    <w:rsid w:val="00CD53FC"/>
    <w:rsid w:val="00CF0647"/>
    <w:rsid w:val="00D02C32"/>
    <w:rsid w:val="00D17722"/>
    <w:rsid w:val="00D31296"/>
    <w:rsid w:val="00D54513"/>
    <w:rsid w:val="00D7017D"/>
    <w:rsid w:val="00D94606"/>
    <w:rsid w:val="00DA15D1"/>
    <w:rsid w:val="00DB51F6"/>
    <w:rsid w:val="00DF3501"/>
    <w:rsid w:val="00DF6F73"/>
    <w:rsid w:val="00E02B33"/>
    <w:rsid w:val="00E24010"/>
    <w:rsid w:val="00E3259A"/>
    <w:rsid w:val="00E41D7D"/>
    <w:rsid w:val="00E510F5"/>
    <w:rsid w:val="00E6251D"/>
    <w:rsid w:val="00E92DDD"/>
    <w:rsid w:val="00EB2DB9"/>
    <w:rsid w:val="00EB4F24"/>
    <w:rsid w:val="00ED0027"/>
    <w:rsid w:val="00F0269B"/>
    <w:rsid w:val="00F31922"/>
    <w:rsid w:val="00F32627"/>
    <w:rsid w:val="00F37C55"/>
    <w:rsid w:val="00F57F92"/>
    <w:rsid w:val="00F74B04"/>
    <w:rsid w:val="00F909BF"/>
    <w:rsid w:val="00F95526"/>
    <w:rsid w:val="00F96E8E"/>
    <w:rsid w:val="00FA70F2"/>
    <w:rsid w:val="00FD34FF"/>
    <w:rsid w:val="00FF2A62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2A62"/>
    <w:pPr>
      <w:spacing w:after="0" w:line="240" w:lineRule="auto"/>
    </w:pPr>
  </w:style>
  <w:style w:type="paragraph" w:styleId="ListNumber2">
    <w:name w:val="List Number 2"/>
    <w:basedOn w:val="List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B95ACB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2A62"/>
    <w:pPr>
      <w:spacing w:after="0" w:line="240" w:lineRule="auto"/>
    </w:pPr>
  </w:style>
  <w:style w:type="paragraph" w:styleId="ListNumber2">
    <w:name w:val="List Number 2"/>
    <w:basedOn w:val="List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B95ACB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D742-DC8D-1246-82E5-0CFB2D2C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9</Words>
  <Characters>8892</Characters>
  <Application>Microsoft Macintosh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o Minchev</dc:creator>
  <cp:lastModifiedBy>New Account</cp:lastModifiedBy>
  <cp:revision>2</cp:revision>
  <cp:lastPrinted>2015-06-18T13:00:00Z</cp:lastPrinted>
  <dcterms:created xsi:type="dcterms:W3CDTF">2017-01-31T09:56:00Z</dcterms:created>
  <dcterms:modified xsi:type="dcterms:W3CDTF">2017-01-31T09:56:00Z</dcterms:modified>
</cp:coreProperties>
</file>